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B078" w14:textId="2BB0DF6E" w:rsidR="001F58ED" w:rsidRPr="00594FF0" w:rsidRDefault="00F770AB" w:rsidP="00477448">
      <w:pPr>
        <w:spacing w:line="240" w:lineRule="auto"/>
        <w:jc w:val="center"/>
        <w:rPr>
          <w:b/>
        </w:rPr>
      </w:pPr>
      <w:r w:rsidRPr="00594FF0">
        <w:rPr>
          <w:b/>
        </w:rPr>
        <w:t xml:space="preserve">HMS PTSA </w:t>
      </w:r>
      <w:r w:rsidR="00CE7A1E" w:rsidRPr="00594FF0">
        <w:rPr>
          <w:b/>
        </w:rPr>
        <w:t xml:space="preserve">General Membership </w:t>
      </w:r>
      <w:r w:rsidR="00683EAF" w:rsidRPr="00594FF0">
        <w:rPr>
          <w:b/>
        </w:rPr>
        <w:t>Meeting</w:t>
      </w:r>
    </w:p>
    <w:p w14:paraId="46BBCF40" w14:textId="34E93F98" w:rsidR="0095312B" w:rsidRDefault="003D7A0C" w:rsidP="00477448">
      <w:pPr>
        <w:spacing w:line="240" w:lineRule="auto"/>
        <w:jc w:val="center"/>
      </w:pPr>
      <w:r>
        <w:t>January</w:t>
      </w:r>
      <w:r w:rsidR="00FF03B8">
        <w:t xml:space="preserve"> 1</w:t>
      </w:r>
      <w:r>
        <w:t>7</w:t>
      </w:r>
      <w:r w:rsidR="00594FF0">
        <w:t xml:space="preserve">, </w:t>
      </w:r>
      <w:r w:rsidR="006C169B">
        <w:t>202</w:t>
      </w:r>
      <w:r>
        <w:t>3</w:t>
      </w:r>
      <w:r w:rsidR="00594FF0">
        <w:t xml:space="preserve"> @5:30 PM</w:t>
      </w:r>
    </w:p>
    <w:p w14:paraId="037D6BBF" w14:textId="07A48C8F" w:rsidR="00B62062" w:rsidRDefault="0095312B" w:rsidP="00477448">
      <w:pPr>
        <w:spacing w:line="240" w:lineRule="auto"/>
      </w:pPr>
      <w:r w:rsidRPr="0095312B">
        <w:rPr>
          <w:b/>
        </w:rPr>
        <w:t>C</w:t>
      </w:r>
      <w:r w:rsidR="00B62062" w:rsidRPr="0095312B">
        <w:rPr>
          <w:b/>
        </w:rPr>
        <w:t xml:space="preserve">all to </w:t>
      </w:r>
      <w:r w:rsidR="00477448">
        <w:rPr>
          <w:b/>
        </w:rPr>
        <w:t>O</w:t>
      </w:r>
      <w:r w:rsidR="00B62062" w:rsidRPr="0095312B">
        <w:rPr>
          <w:b/>
        </w:rPr>
        <w:t>rder</w:t>
      </w:r>
      <w:r w:rsidRPr="0095312B">
        <w:rPr>
          <w:b/>
        </w:rPr>
        <w:t>:</w:t>
      </w:r>
      <w:r>
        <w:t xml:space="preserve"> President Jane Core Yatzek</w:t>
      </w:r>
      <w:r w:rsidR="00B62062">
        <w:t xml:space="preserve"> </w:t>
      </w:r>
      <w:r w:rsidR="00057157">
        <w:t xml:space="preserve">called the meeting to order </w:t>
      </w:r>
      <w:r w:rsidR="00B62062">
        <w:t xml:space="preserve">at </w:t>
      </w:r>
      <w:r w:rsidR="006C169B">
        <w:t>5:</w:t>
      </w:r>
      <w:r w:rsidR="00A21173">
        <w:t>37</w:t>
      </w:r>
      <w:r w:rsidR="00594FF0">
        <w:t xml:space="preserve"> PM</w:t>
      </w:r>
      <w:r w:rsidR="00057157">
        <w:t>.</w:t>
      </w:r>
    </w:p>
    <w:p w14:paraId="0AF5B9E2" w14:textId="55644429" w:rsidR="00346464" w:rsidRDefault="0095312B" w:rsidP="00477448">
      <w:pPr>
        <w:spacing w:line="240" w:lineRule="auto"/>
      </w:pPr>
      <w:r w:rsidRPr="0095312B">
        <w:rPr>
          <w:b/>
        </w:rPr>
        <w:t>A</w:t>
      </w:r>
      <w:r w:rsidR="00346464" w:rsidRPr="0095312B">
        <w:rPr>
          <w:b/>
        </w:rPr>
        <w:t>ttendance:</w:t>
      </w:r>
      <w:r w:rsidR="00346464">
        <w:t xml:space="preserve"> </w:t>
      </w:r>
      <w:r w:rsidR="00346464" w:rsidRPr="00B500AA">
        <w:t>Peter Ritc</w:t>
      </w:r>
      <w:r w:rsidR="00346464" w:rsidRPr="001D3280">
        <w:t>heson</w:t>
      </w:r>
      <w:r w:rsidR="00F87A82" w:rsidRPr="0047230D">
        <w:t>,</w:t>
      </w:r>
      <w:r w:rsidR="00F87A82" w:rsidRPr="00B500AA">
        <w:t xml:space="preserve"> </w:t>
      </w:r>
      <w:r w:rsidR="00C80338">
        <w:t>Mike Contakes,</w:t>
      </w:r>
      <w:r w:rsidR="00057157">
        <w:t xml:space="preserve"> </w:t>
      </w:r>
      <w:r w:rsidR="0047230D" w:rsidRPr="00C80338">
        <w:t>Kim Dil</w:t>
      </w:r>
      <w:r w:rsidR="00DD14C6">
        <w:t>d</w:t>
      </w:r>
      <w:r w:rsidR="0047230D" w:rsidRPr="00C80338">
        <w:t xml:space="preserve">ay, </w:t>
      </w:r>
      <w:r w:rsidR="00ED6A59">
        <w:t>Noah Green,</w:t>
      </w:r>
      <w:r w:rsidR="00346464" w:rsidRPr="0047230D">
        <w:t xml:space="preserve"> Alisa Smith, Jane Core Yatzeck</w:t>
      </w:r>
      <w:r w:rsidR="00346464" w:rsidRPr="00364719">
        <w:t xml:space="preserve">, </w:t>
      </w:r>
      <w:r w:rsidR="00496C45" w:rsidRPr="00364719">
        <w:t>Katie Kunke</w:t>
      </w:r>
      <w:r w:rsidR="008D1DAD" w:rsidRPr="00364719">
        <w:t>l</w:t>
      </w:r>
      <w:r w:rsidR="0047230D" w:rsidRPr="00364719">
        <w:t>,</w:t>
      </w:r>
      <w:r w:rsidR="00C80338">
        <w:t xml:space="preserve"> </w:t>
      </w:r>
      <w:r w:rsidR="00C80338" w:rsidRPr="00FC5CAD">
        <w:t xml:space="preserve">Laura Beaudet, </w:t>
      </w:r>
      <w:r w:rsidR="00A21173">
        <w:t xml:space="preserve">Rosie </w:t>
      </w:r>
      <w:proofErr w:type="spellStart"/>
      <w:r w:rsidR="00A21173">
        <w:t>Per</w:t>
      </w:r>
      <w:r w:rsidR="0091285B">
        <w:t>etin</w:t>
      </w:r>
      <w:proofErr w:type="spellEnd"/>
      <w:r w:rsidR="00A21173">
        <w:t xml:space="preserve">, </w:t>
      </w:r>
      <w:r w:rsidR="0091285B">
        <w:t>A</w:t>
      </w:r>
      <w:r w:rsidR="00A21173">
        <w:t>la</w:t>
      </w:r>
      <w:r w:rsidR="0091285B">
        <w:t>y</w:t>
      </w:r>
      <w:r w:rsidR="00A21173">
        <w:t>na Hall, Gabriela Boone</w:t>
      </w:r>
      <w:r w:rsidR="00ED6A59">
        <w:t>, Kirsten Murphie</w:t>
      </w:r>
      <w:r w:rsidR="00FC5CAD">
        <w:t>, Isabel Witkowski</w:t>
      </w:r>
      <w:r w:rsidR="00057157">
        <w:t>, Seema Patel, Naomi Yatzek, Jennifer Brooks</w:t>
      </w:r>
    </w:p>
    <w:p w14:paraId="07FF4137" w14:textId="2122B2AA" w:rsidR="00CE7A1E" w:rsidRPr="00C20609" w:rsidRDefault="00CE7A1E" w:rsidP="00477448">
      <w:pPr>
        <w:spacing w:line="240" w:lineRule="auto"/>
        <w:rPr>
          <w:b/>
          <w:bCs/>
        </w:rPr>
      </w:pPr>
      <w:r w:rsidRPr="00C20609">
        <w:rPr>
          <w:b/>
          <w:bCs/>
        </w:rPr>
        <w:t>Current Business</w:t>
      </w:r>
    </w:p>
    <w:p w14:paraId="53F9BFF6" w14:textId="04423279" w:rsidR="007B30E6" w:rsidRDefault="007B30E6" w:rsidP="00477448">
      <w:pPr>
        <w:spacing w:line="240" w:lineRule="auto"/>
      </w:pPr>
      <w:r w:rsidRPr="00CD08E7">
        <w:rPr>
          <w:b/>
          <w:bCs/>
        </w:rPr>
        <w:t xml:space="preserve">Minutes from the </w:t>
      </w:r>
      <w:r w:rsidR="003D7A0C">
        <w:rPr>
          <w:b/>
          <w:bCs/>
        </w:rPr>
        <w:t>November</w:t>
      </w:r>
      <w:r w:rsidR="00346464">
        <w:rPr>
          <w:b/>
          <w:bCs/>
        </w:rPr>
        <w:t xml:space="preserve"> </w:t>
      </w:r>
      <w:r w:rsidR="00E92162">
        <w:rPr>
          <w:b/>
          <w:bCs/>
        </w:rPr>
        <w:t>1</w:t>
      </w:r>
      <w:r w:rsidR="003D7A0C">
        <w:rPr>
          <w:b/>
          <w:bCs/>
        </w:rPr>
        <w:t>5</w:t>
      </w:r>
      <w:r w:rsidR="00594FF0">
        <w:rPr>
          <w:b/>
          <w:bCs/>
        </w:rPr>
        <w:t xml:space="preserve">, </w:t>
      </w:r>
      <w:r w:rsidR="00346464">
        <w:rPr>
          <w:b/>
          <w:bCs/>
        </w:rPr>
        <w:t>2022 Meeting</w:t>
      </w:r>
      <w:r w:rsidR="00477448">
        <w:rPr>
          <w:b/>
          <w:bCs/>
        </w:rPr>
        <w:t xml:space="preserve">: </w:t>
      </w:r>
      <w:r w:rsidR="00ED6A59">
        <w:rPr>
          <w:bCs/>
        </w:rPr>
        <w:t>Minutes shared</w:t>
      </w:r>
      <w:r w:rsidR="00ED6A59">
        <w:t xml:space="preserve">; </w:t>
      </w:r>
      <w:r>
        <w:t>Motion to approve</w:t>
      </w:r>
      <w:r w:rsidR="00594FF0">
        <w:t xml:space="preserve"> </w:t>
      </w:r>
      <w:r w:rsidR="003D7A0C">
        <w:t>November 15</w:t>
      </w:r>
      <w:r w:rsidR="00B66A9E">
        <w:rPr>
          <w:vertAlign w:val="superscript"/>
        </w:rPr>
        <w:t xml:space="preserve"> </w:t>
      </w:r>
      <w:r w:rsidR="00F87A82">
        <w:t xml:space="preserve">minutes made </w:t>
      </w:r>
      <w:r w:rsidR="00594FF0">
        <w:t>by</w:t>
      </w:r>
      <w:r>
        <w:t xml:space="preserve"> </w:t>
      </w:r>
      <w:r w:rsidR="00ED6A59">
        <w:t>Noah Green</w:t>
      </w:r>
      <w:r w:rsidR="00B500AA">
        <w:t xml:space="preserve">; </w:t>
      </w:r>
      <w:r w:rsidR="00ED6A59">
        <w:t>Michael Contakes</w:t>
      </w:r>
      <w:r w:rsidR="00594FF0" w:rsidRPr="00F87A82">
        <w:t xml:space="preserve"> se</w:t>
      </w:r>
      <w:r w:rsidR="00594FF0">
        <w:t>conded it</w:t>
      </w:r>
      <w:r w:rsidR="003854FC">
        <w:t>.</w:t>
      </w:r>
      <w:r w:rsidR="00C564CC">
        <w:t xml:space="preserve"> Motion </w:t>
      </w:r>
      <w:r w:rsidR="00076A40">
        <w:t>p</w:t>
      </w:r>
      <w:r w:rsidR="00C564CC">
        <w:t>asse</w:t>
      </w:r>
      <w:r w:rsidR="00594FF0">
        <w:t>d</w:t>
      </w:r>
      <w:r w:rsidR="00C564CC">
        <w:t>.</w:t>
      </w:r>
    </w:p>
    <w:p w14:paraId="745AE11C" w14:textId="6C3FA31C" w:rsidR="00B500AA" w:rsidRPr="00B500AA" w:rsidRDefault="00B500AA" w:rsidP="00477448">
      <w:pPr>
        <w:spacing w:line="240" w:lineRule="auto"/>
        <w:rPr>
          <w:bCs/>
        </w:rPr>
      </w:pPr>
      <w:r>
        <w:rPr>
          <w:b/>
          <w:bCs/>
        </w:rPr>
        <w:t xml:space="preserve">President’s Report: </w:t>
      </w:r>
      <w:r w:rsidR="00ED6A59" w:rsidRPr="00ED6A59">
        <w:rPr>
          <w:bCs/>
        </w:rPr>
        <w:t>Jane w</w:t>
      </w:r>
      <w:r w:rsidR="00C80338">
        <w:rPr>
          <w:bCs/>
        </w:rPr>
        <w:t>e</w:t>
      </w:r>
      <w:r w:rsidR="00ED6A59">
        <w:rPr>
          <w:bCs/>
        </w:rPr>
        <w:t xml:space="preserve">lcomed the PTSA student representatives. Programs are all going well. </w:t>
      </w:r>
    </w:p>
    <w:p w14:paraId="738389F0" w14:textId="0A5D6F54" w:rsidR="00B500AA" w:rsidRPr="00B66A9E" w:rsidRDefault="00B500AA" w:rsidP="00B500AA">
      <w:pPr>
        <w:spacing w:line="240" w:lineRule="auto"/>
      </w:pPr>
      <w:r w:rsidRPr="00C564CC">
        <w:rPr>
          <w:b/>
          <w:bCs/>
        </w:rPr>
        <w:t>Principal’s Update</w:t>
      </w:r>
      <w:r>
        <w:rPr>
          <w:b/>
          <w:bCs/>
        </w:rPr>
        <w:t xml:space="preserve">: </w:t>
      </w:r>
      <w:r w:rsidR="00ED6A59">
        <w:rPr>
          <w:bCs/>
        </w:rPr>
        <w:t>Noah shared that w</w:t>
      </w:r>
      <w:r w:rsidR="00ED6A59">
        <w:t>e are getting close to the end of the second semester. Honor Roll recognition will happen.</w:t>
      </w:r>
      <w:r w:rsidR="00364719">
        <w:t xml:space="preserve"> </w:t>
      </w:r>
      <w:r w:rsidR="00ED6A59">
        <w:rPr>
          <w:bCs/>
        </w:rPr>
        <w:t xml:space="preserve">Dr. Ellison is at the Teacher of the Year ceremony tonight. </w:t>
      </w:r>
      <w:r w:rsidR="00B552FD">
        <w:t xml:space="preserve">Matt Sanderson has been selected as the </w:t>
      </w:r>
      <w:r w:rsidR="00DD14C6">
        <w:t>T</w:t>
      </w:r>
      <w:r w:rsidR="00B552FD">
        <w:t xml:space="preserve">eacher of the </w:t>
      </w:r>
      <w:r w:rsidR="00DD14C6">
        <w:t>Y</w:t>
      </w:r>
      <w:r w:rsidR="00B552FD">
        <w:t xml:space="preserve">ear. </w:t>
      </w:r>
    </w:p>
    <w:p w14:paraId="599D5FC5" w14:textId="77BBBFE0" w:rsidR="0095312B" w:rsidRPr="00B66A9E" w:rsidRDefault="00114927" w:rsidP="00477448">
      <w:pPr>
        <w:spacing w:line="240" w:lineRule="auto"/>
      </w:pPr>
      <w:r w:rsidRPr="00B66A9E">
        <w:rPr>
          <w:b/>
          <w:bCs/>
        </w:rPr>
        <w:t>Treasurer’s Report</w:t>
      </w:r>
      <w:r w:rsidR="00594FF0" w:rsidRPr="00B66A9E">
        <w:t xml:space="preserve">: </w:t>
      </w:r>
      <w:r w:rsidR="00ED6A59">
        <w:t>Peter shared that everything will be reconciled next month.</w:t>
      </w:r>
    </w:p>
    <w:p w14:paraId="4F9C04CE" w14:textId="4AE05AD9" w:rsidR="00510F49" w:rsidRPr="00ED6A59" w:rsidRDefault="00510F49" w:rsidP="00477448">
      <w:pPr>
        <w:spacing w:line="240" w:lineRule="auto"/>
      </w:pPr>
      <w:r w:rsidRPr="00C615FA">
        <w:rPr>
          <w:b/>
          <w:bCs/>
        </w:rPr>
        <w:t xml:space="preserve">Spirit </w:t>
      </w:r>
      <w:r w:rsidR="00076A40">
        <w:rPr>
          <w:b/>
          <w:bCs/>
        </w:rPr>
        <w:t>W</w:t>
      </w:r>
      <w:r w:rsidRPr="00C615FA">
        <w:rPr>
          <w:b/>
          <w:bCs/>
        </w:rPr>
        <w:t>ear</w:t>
      </w:r>
      <w:r w:rsidR="00076A40">
        <w:rPr>
          <w:b/>
          <w:bCs/>
        </w:rPr>
        <w:t xml:space="preserve">: </w:t>
      </w:r>
      <w:r w:rsidR="00ED6A59" w:rsidRPr="00ED6A59">
        <w:rPr>
          <w:bCs/>
        </w:rPr>
        <w:t xml:space="preserve">Kim shared that we have sold spirit wear at basketball games. </w:t>
      </w:r>
      <w:r w:rsidR="00C40855" w:rsidRPr="00ED6A59">
        <w:rPr>
          <w:bCs/>
        </w:rPr>
        <w:t xml:space="preserve">We are </w:t>
      </w:r>
      <w:r w:rsidR="00ED6A59" w:rsidRPr="00ED6A59">
        <w:rPr>
          <w:bCs/>
        </w:rPr>
        <w:t>still well</w:t>
      </w:r>
      <w:r w:rsidR="00C40855" w:rsidRPr="00ED6A59">
        <w:rPr>
          <w:bCs/>
        </w:rPr>
        <w:t xml:space="preserve"> stocked now.</w:t>
      </w:r>
      <w:r w:rsidR="00C40855" w:rsidRPr="00ED6A59">
        <w:t xml:space="preserve"> </w:t>
      </w:r>
      <w:r w:rsidR="00ED6A59">
        <w:t>W</w:t>
      </w:r>
      <w:r w:rsidR="0091285B">
        <w:t>e w</w:t>
      </w:r>
      <w:r w:rsidR="00ED6A59">
        <w:t xml:space="preserve">ill consider selling at </w:t>
      </w:r>
      <w:r w:rsidR="00FC5CAD">
        <w:t>spring sport</w:t>
      </w:r>
      <w:r w:rsidR="0091285B">
        <w:t>ing events</w:t>
      </w:r>
      <w:r w:rsidR="00FC5CAD">
        <w:t xml:space="preserve">. </w:t>
      </w:r>
    </w:p>
    <w:p w14:paraId="12C62677" w14:textId="4D8DEA89" w:rsidR="00076A40" w:rsidRDefault="00076A40" w:rsidP="00477448">
      <w:pPr>
        <w:spacing w:line="240" w:lineRule="auto"/>
      </w:pPr>
      <w:r>
        <w:rPr>
          <w:b/>
          <w:bCs/>
        </w:rPr>
        <w:t>Mini-Grant:</w:t>
      </w:r>
      <w:r>
        <w:t xml:space="preserve"> </w:t>
      </w:r>
      <w:r w:rsidR="00ED6A59">
        <w:t xml:space="preserve">Mini-grants will open soon. Spread the word </w:t>
      </w:r>
      <w:r w:rsidR="00FC5CAD">
        <w:t>for faculty and staff to apply.</w:t>
      </w:r>
      <w:r w:rsidR="00057157">
        <w:t xml:space="preserve"> </w:t>
      </w:r>
      <w:r w:rsidR="0091285B">
        <w:t>The deadline</w:t>
      </w:r>
      <w:r w:rsidR="00057157">
        <w:t xml:space="preserve"> to apply is February 22</w:t>
      </w:r>
      <w:r w:rsidR="00057157" w:rsidRPr="00057157">
        <w:rPr>
          <w:vertAlign w:val="superscript"/>
        </w:rPr>
        <w:t>nd</w:t>
      </w:r>
      <w:r w:rsidR="00057157">
        <w:t xml:space="preserve">. </w:t>
      </w:r>
    </w:p>
    <w:p w14:paraId="26B4A872" w14:textId="10E539B2" w:rsidR="00496C45" w:rsidRPr="0047230D" w:rsidRDefault="00496C45" w:rsidP="00477448">
      <w:pPr>
        <w:spacing w:line="240" w:lineRule="auto"/>
        <w:rPr>
          <w:bCs/>
        </w:rPr>
      </w:pPr>
      <w:r>
        <w:rPr>
          <w:b/>
          <w:bCs/>
        </w:rPr>
        <w:t>Hawk Hike:</w:t>
      </w:r>
      <w:r w:rsidR="005324C8">
        <w:rPr>
          <w:b/>
          <w:bCs/>
        </w:rPr>
        <w:t xml:space="preserve"> </w:t>
      </w:r>
      <w:r w:rsidR="00ED6A59">
        <w:rPr>
          <w:bCs/>
        </w:rPr>
        <w:t xml:space="preserve">Katie ordered a banner today to thank our business sponsors. </w:t>
      </w:r>
      <w:r w:rsidR="00F7564C">
        <w:rPr>
          <w:bCs/>
        </w:rPr>
        <w:t xml:space="preserve"> </w:t>
      </w:r>
    </w:p>
    <w:p w14:paraId="0D430178" w14:textId="7F28CDC8" w:rsidR="00F7564C" w:rsidRDefault="00F7564C" w:rsidP="0047230D">
      <w:pPr>
        <w:spacing w:line="240" w:lineRule="auto"/>
        <w:rPr>
          <w:b/>
          <w:bCs/>
        </w:rPr>
      </w:pPr>
      <w:r>
        <w:rPr>
          <w:b/>
          <w:bCs/>
        </w:rPr>
        <w:t xml:space="preserve">Winter Service Project: </w:t>
      </w:r>
      <w:r w:rsidRPr="00F7564C">
        <w:rPr>
          <w:bCs/>
        </w:rPr>
        <w:t xml:space="preserve">The </w:t>
      </w:r>
      <w:r w:rsidR="00ED6A59">
        <w:rPr>
          <w:bCs/>
        </w:rPr>
        <w:t xml:space="preserve">event </w:t>
      </w:r>
      <w:r w:rsidR="00EB4FA0">
        <w:rPr>
          <w:bCs/>
        </w:rPr>
        <w:t>will</w:t>
      </w:r>
      <w:r w:rsidR="00ED6A59">
        <w:rPr>
          <w:bCs/>
        </w:rPr>
        <w:t xml:space="preserve"> be rescheduled due to Covid. </w:t>
      </w:r>
    </w:p>
    <w:p w14:paraId="42390E76" w14:textId="09D04B6C" w:rsidR="0047230D" w:rsidRPr="0047230D" w:rsidRDefault="0047230D" w:rsidP="0047230D">
      <w:pPr>
        <w:spacing w:line="240" w:lineRule="auto"/>
        <w:rPr>
          <w:bCs/>
        </w:rPr>
      </w:pPr>
      <w:r w:rsidRPr="0047230D">
        <w:rPr>
          <w:b/>
          <w:bCs/>
        </w:rPr>
        <w:t xml:space="preserve">Hospitality: </w:t>
      </w:r>
      <w:r w:rsidR="00ED6A59">
        <w:rPr>
          <w:bCs/>
        </w:rPr>
        <w:t xml:space="preserve">Teacher mailbox treats will go out in January/February. </w:t>
      </w:r>
      <w:r>
        <w:rPr>
          <w:bCs/>
        </w:rPr>
        <w:t xml:space="preserve"> </w:t>
      </w:r>
    </w:p>
    <w:p w14:paraId="49D661B9" w14:textId="68F3D08E" w:rsidR="00B66A9E" w:rsidRPr="0047230D" w:rsidRDefault="00B66A9E" w:rsidP="0047230D">
      <w:pPr>
        <w:spacing w:line="240" w:lineRule="auto"/>
        <w:rPr>
          <w:bCs/>
        </w:rPr>
      </w:pPr>
      <w:r w:rsidRPr="00B66A9E">
        <w:rPr>
          <w:b/>
          <w:bCs/>
        </w:rPr>
        <w:t>New Business:</w:t>
      </w:r>
      <w:r>
        <w:rPr>
          <w:bCs/>
        </w:rPr>
        <w:t xml:space="preserve"> </w:t>
      </w:r>
      <w:r w:rsidR="00F22594" w:rsidRPr="00FC5CAD">
        <w:rPr>
          <w:bCs/>
        </w:rPr>
        <w:t xml:space="preserve">Jane shared </w:t>
      </w:r>
      <w:r w:rsidR="00F22594">
        <w:rPr>
          <w:bCs/>
        </w:rPr>
        <w:t xml:space="preserve">that we will move forward with </w:t>
      </w:r>
      <w:r w:rsidR="00F22594" w:rsidRPr="00FC5CAD">
        <w:rPr>
          <w:bCs/>
        </w:rPr>
        <w:t>the End of Silence program</w:t>
      </w:r>
      <w:r w:rsidR="00F22594">
        <w:rPr>
          <w:bCs/>
        </w:rPr>
        <w:t xml:space="preserve"> sometime in the spring</w:t>
      </w:r>
      <w:r w:rsidR="00F22594" w:rsidRPr="00FC5CAD">
        <w:rPr>
          <w:bCs/>
        </w:rPr>
        <w:t>.</w:t>
      </w:r>
      <w:r w:rsidR="00F22594">
        <w:rPr>
          <w:bCs/>
        </w:rPr>
        <w:t xml:space="preserve"> </w:t>
      </w:r>
      <w:r w:rsidR="0091285B">
        <w:rPr>
          <w:bCs/>
        </w:rPr>
        <w:t xml:space="preserve">Alayna </w:t>
      </w:r>
      <w:r w:rsidR="00ED6A59">
        <w:rPr>
          <w:bCs/>
        </w:rPr>
        <w:t>proposed a dance to take place on February 24</w:t>
      </w:r>
      <w:r w:rsidR="00ED6A59" w:rsidRPr="00ED6A59">
        <w:rPr>
          <w:bCs/>
          <w:vertAlign w:val="superscript"/>
        </w:rPr>
        <w:t>th</w:t>
      </w:r>
      <w:r w:rsidR="00ED6A59">
        <w:rPr>
          <w:bCs/>
        </w:rPr>
        <w:t xml:space="preserve">. Kim moved that we look at the budget and find funds to support an additional dance. </w:t>
      </w:r>
      <w:r w:rsidR="00FC5CAD">
        <w:rPr>
          <w:bCs/>
        </w:rPr>
        <w:t xml:space="preserve">Rosie </w:t>
      </w:r>
      <w:proofErr w:type="spellStart"/>
      <w:r w:rsidR="00FC5CAD">
        <w:rPr>
          <w:bCs/>
        </w:rPr>
        <w:t>Per</w:t>
      </w:r>
      <w:r w:rsidR="0091285B">
        <w:rPr>
          <w:bCs/>
        </w:rPr>
        <w:t>etin</w:t>
      </w:r>
      <w:proofErr w:type="spellEnd"/>
      <w:r w:rsidR="00FC5CAD">
        <w:rPr>
          <w:bCs/>
        </w:rPr>
        <w:t xml:space="preserve"> seconded. The motion passed. Jane shared details about the danc</w:t>
      </w:r>
      <w:r w:rsidR="00FC5CAD" w:rsidRPr="00FC5CAD">
        <w:rPr>
          <w:bCs/>
        </w:rPr>
        <w:t xml:space="preserve">e. Laura Beaudet shared information about the </w:t>
      </w:r>
      <w:r w:rsidR="00FC5CAD">
        <w:rPr>
          <w:bCs/>
        </w:rPr>
        <w:t>possible</w:t>
      </w:r>
      <w:r w:rsidR="00FC5CAD" w:rsidRPr="00FC5CAD">
        <w:rPr>
          <w:bCs/>
        </w:rPr>
        <w:t xml:space="preserve"> Family Trivia</w:t>
      </w:r>
      <w:r w:rsidR="00F7564C" w:rsidRPr="00FC5CAD">
        <w:rPr>
          <w:bCs/>
        </w:rPr>
        <w:t xml:space="preserve"> </w:t>
      </w:r>
      <w:r w:rsidR="00FC5CAD">
        <w:rPr>
          <w:bCs/>
        </w:rPr>
        <w:t>N</w:t>
      </w:r>
      <w:r w:rsidR="00F7564C" w:rsidRPr="00FC5CAD">
        <w:rPr>
          <w:bCs/>
        </w:rPr>
        <w:t>ight.</w:t>
      </w:r>
      <w:r w:rsidR="00B552FD" w:rsidRPr="00FC5CAD">
        <w:rPr>
          <w:bCs/>
        </w:rPr>
        <w:t xml:space="preserve"> </w:t>
      </w:r>
      <w:r w:rsidR="00FC5CAD">
        <w:rPr>
          <w:bCs/>
        </w:rPr>
        <w:t>W</w:t>
      </w:r>
      <w:r w:rsidR="00F22594">
        <w:rPr>
          <w:bCs/>
        </w:rPr>
        <w:t>e w</w:t>
      </w:r>
      <w:r w:rsidR="00FC5CAD">
        <w:rPr>
          <w:bCs/>
        </w:rPr>
        <w:t xml:space="preserve">ill look at dates in March. Discussion about how much money to dedicate to the dance and the trivia night. </w:t>
      </w:r>
      <w:r w:rsidR="00057157">
        <w:rPr>
          <w:bCs/>
        </w:rPr>
        <w:t xml:space="preserve">Jane </w:t>
      </w:r>
      <w:r w:rsidR="00FC5CAD">
        <w:rPr>
          <w:bCs/>
        </w:rPr>
        <w:t>moved that we</w:t>
      </w:r>
      <w:r w:rsidR="00057157">
        <w:rPr>
          <w:bCs/>
        </w:rPr>
        <w:t xml:space="preserve"> allot $1,000 for the dance and $500 </w:t>
      </w:r>
      <w:r w:rsidR="00057157" w:rsidRPr="0091285B">
        <w:rPr>
          <w:bCs/>
        </w:rPr>
        <w:t>for the trivia night. Alisa seconded the motion. Motion passed. Table the discussion about the grill</w:t>
      </w:r>
      <w:bookmarkStart w:id="0" w:name="_GoBack"/>
      <w:bookmarkEnd w:id="0"/>
      <w:r w:rsidR="00F22594">
        <w:rPr>
          <w:bCs/>
        </w:rPr>
        <w:t xml:space="preserve"> request</w:t>
      </w:r>
      <w:r w:rsidR="00057157" w:rsidRPr="0091285B">
        <w:rPr>
          <w:bCs/>
        </w:rPr>
        <w:t xml:space="preserve"> until the next meeting after </w:t>
      </w:r>
      <w:r w:rsidR="00F22594">
        <w:rPr>
          <w:bCs/>
        </w:rPr>
        <w:t>Jane</w:t>
      </w:r>
      <w:r w:rsidR="00057157" w:rsidRPr="0091285B">
        <w:rPr>
          <w:bCs/>
        </w:rPr>
        <w:t xml:space="preserve"> has more answers. Nicole Haas will </w:t>
      </w:r>
      <w:r w:rsidR="00F22594">
        <w:rPr>
          <w:bCs/>
        </w:rPr>
        <w:t>chair</w:t>
      </w:r>
      <w:r w:rsidR="00057157" w:rsidRPr="0091285B">
        <w:rPr>
          <w:bCs/>
        </w:rPr>
        <w:t xml:space="preserve"> the nominating committee. Kim Dilday will serve on the committee as well. Let the executive board know if you are interested in serving as an office</w:t>
      </w:r>
      <w:r w:rsidR="00057157">
        <w:rPr>
          <w:bCs/>
        </w:rPr>
        <w:t xml:space="preserve">r. Kim is heading the </w:t>
      </w:r>
      <w:r w:rsidR="00F22594">
        <w:rPr>
          <w:bCs/>
        </w:rPr>
        <w:t>8th-grade</w:t>
      </w:r>
      <w:r w:rsidR="00057157">
        <w:rPr>
          <w:bCs/>
        </w:rPr>
        <w:t xml:space="preserve"> dance and the committee will meet after the next</w:t>
      </w:r>
      <w:r w:rsidR="00F22594">
        <w:rPr>
          <w:bCs/>
        </w:rPr>
        <w:t xml:space="preserve"> PTSA</w:t>
      </w:r>
      <w:r w:rsidR="00057157">
        <w:rPr>
          <w:bCs/>
        </w:rPr>
        <w:t xml:space="preserve"> meeting. </w:t>
      </w:r>
    </w:p>
    <w:p w14:paraId="0E80DB09" w14:textId="586B5A51" w:rsidR="00F770AB" w:rsidRDefault="00076A40" w:rsidP="00477448">
      <w:pPr>
        <w:spacing w:line="240" w:lineRule="auto"/>
      </w:pPr>
      <w:r w:rsidRPr="00477448">
        <w:rPr>
          <w:b/>
        </w:rPr>
        <w:t>A</w:t>
      </w:r>
      <w:r w:rsidR="00720E00" w:rsidRPr="00477448">
        <w:rPr>
          <w:b/>
        </w:rPr>
        <w:t>djourn</w:t>
      </w:r>
      <w:r w:rsidRPr="00477448">
        <w:rPr>
          <w:b/>
        </w:rPr>
        <w:t>ment</w:t>
      </w:r>
      <w:r w:rsidR="00477448">
        <w:t xml:space="preserve">: </w:t>
      </w:r>
      <w:r w:rsidR="00DD14C6">
        <w:t>The meeting</w:t>
      </w:r>
      <w:r w:rsidR="00477448">
        <w:t xml:space="preserve"> was adjourned </w:t>
      </w:r>
      <w:r w:rsidR="00720E00">
        <w:t xml:space="preserve">at </w:t>
      </w:r>
      <w:r w:rsidR="00523487">
        <w:t>6:</w:t>
      </w:r>
      <w:r w:rsidR="00B552FD">
        <w:t>0</w:t>
      </w:r>
      <w:r w:rsidR="00057157">
        <w:t>6</w:t>
      </w:r>
      <w:r>
        <w:t xml:space="preserve"> PM</w:t>
      </w:r>
      <w:r w:rsidR="0091285B">
        <w:t>.</w:t>
      </w:r>
    </w:p>
    <w:p w14:paraId="59162583" w14:textId="040E46CA" w:rsidR="00057157" w:rsidRDefault="00057157" w:rsidP="00477448">
      <w:pPr>
        <w:spacing w:line="240" w:lineRule="auto"/>
      </w:pPr>
      <w:r>
        <w:t>The next meeting will be on February 7, 2023.</w:t>
      </w:r>
    </w:p>
    <w:sectPr w:rsidR="0005715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C4E1" w14:textId="77777777" w:rsidR="00EB4FA0" w:rsidRDefault="00EB4FA0" w:rsidP="00F770AB">
      <w:pPr>
        <w:spacing w:after="0" w:line="240" w:lineRule="auto"/>
      </w:pPr>
      <w:r>
        <w:separator/>
      </w:r>
    </w:p>
  </w:endnote>
  <w:endnote w:type="continuationSeparator" w:id="0">
    <w:p w14:paraId="6A26EDDA" w14:textId="77777777" w:rsidR="00EB4FA0" w:rsidRDefault="00EB4FA0" w:rsidP="00F7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9D4D" w14:textId="77777777" w:rsidR="00EB4FA0" w:rsidRDefault="00EB4FA0" w:rsidP="00F770AB">
      <w:pPr>
        <w:spacing w:after="0" w:line="240" w:lineRule="auto"/>
      </w:pPr>
      <w:r>
        <w:separator/>
      </w:r>
    </w:p>
  </w:footnote>
  <w:footnote w:type="continuationSeparator" w:id="0">
    <w:p w14:paraId="032CF097" w14:textId="77777777" w:rsidR="00EB4FA0" w:rsidRDefault="00EB4FA0" w:rsidP="00F7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3EC4" w14:textId="6D66ADD1" w:rsidR="00EB4FA0" w:rsidRDefault="00EB4FA0">
    <w:pPr>
      <w:pStyle w:val="Header"/>
    </w:pPr>
    <w:r>
      <w:t>“To make every child’s potential a reality by engaging and empowering families and communities to advocate for all children” – PTA Mission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86001"/>
    <w:multiLevelType w:val="hybridMultilevel"/>
    <w:tmpl w:val="8BF4BB80"/>
    <w:lvl w:ilvl="0" w:tplc="00F409D4">
      <w:start w:val="3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fullPage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AB"/>
    <w:rsid w:val="00057157"/>
    <w:rsid w:val="00076A40"/>
    <w:rsid w:val="000B7F6C"/>
    <w:rsid w:val="000E7E86"/>
    <w:rsid w:val="00114927"/>
    <w:rsid w:val="0013591D"/>
    <w:rsid w:val="00175EEB"/>
    <w:rsid w:val="001D3280"/>
    <w:rsid w:val="001F58ED"/>
    <w:rsid w:val="00222C23"/>
    <w:rsid w:val="00263CB8"/>
    <w:rsid w:val="00277569"/>
    <w:rsid w:val="002C1135"/>
    <w:rsid w:val="002C1C77"/>
    <w:rsid w:val="002D389D"/>
    <w:rsid w:val="002D7371"/>
    <w:rsid w:val="002E3410"/>
    <w:rsid w:val="002E686B"/>
    <w:rsid w:val="0032423E"/>
    <w:rsid w:val="003247DC"/>
    <w:rsid w:val="00340313"/>
    <w:rsid w:val="00346464"/>
    <w:rsid w:val="00364719"/>
    <w:rsid w:val="00380AFA"/>
    <w:rsid w:val="003824A0"/>
    <w:rsid w:val="00384AAD"/>
    <w:rsid w:val="003854FC"/>
    <w:rsid w:val="00394CDE"/>
    <w:rsid w:val="003B2AD3"/>
    <w:rsid w:val="003C57DD"/>
    <w:rsid w:val="003C6A63"/>
    <w:rsid w:val="003D7A0C"/>
    <w:rsid w:val="004226C3"/>
    <w:rsid w:val="00460EDE"/>
    <w:rsid w:val="0047230D"/>
    <w:rsid w:val="00473EB5"/>
    <w:rsid w:val="00477448"/>
    <w:rsid w:val="004830CF"/>
    <w:rsid w:val="00496C45"/>
    <w:rsid w:val="004A5419"/>
    <w:rsid w:val="004A7D7B"/>
    <w:rsid w:val="005051B2"/>
    <w:rsid w:val="00510F49"/>
    <w:rsid w:val="00523487"/>
    <w:rsid w:val="00526D3B"/>
    <w:rsid w:val="005324C8"/>
    <w:rsid w:val="00561018"/>
    <w:rsid w:val="00594FF0"/>
    <w:rsid w:val="005E1379"/>
    <w:rsid w:val="006308D5"/>
    <w:rsid w:val="0065500B"/>
    <w:rsid w:val="00656F49"/>
    <w:rsid w:val="00683EAF"/>
    <w:rsid w:val="00690494"/>
    <w:rsid w:val="006C169B"/>
    <w:rsid w:val="006C2783"/>
    <w:rsid w:val="006D4D3D"/>
    <w:rsid w:val="00720E00"/>
    <w:rsid w:val="00744F17"/>
    <w:rsid w:val="00754B6E"/>
    <w:rsid w:val="007556A7"/>
    <w:rsid w:val="0077744B"/>
    <w:rsid w:val="007B30E6"/>
    <w:rsid w:val="007B5DDC"/>
    <w:rsid w:val="007C022E"/>
    <w:rsid w:val="008464EF"/>
    <w:rsid w:val="008B64AC"/>
    <w:rsid w:val="008D1DAD"/>
    <w:rsid w:val="008D6295"/>
    <w:rsid w:val="0091285B"/>
    <w:rsid w:val="0095312B"/>
    <w:rsid w:val="009A02F1"/>
    <w:rsid w:val="00A21173"/>
    <w:rsid w:val="00A25541"/>
    <w:rsid w:val="00A960FF"/>
    <w:rsid w:val="00AF2CF4"/>
    <w:rsid w:val="00B17136"/>
    <w:rsid w:val="00B2529A"/>
    <w:rsid w:val="00B500AA"/>
    <w:rsid w:val="00B552FD"/>
    <w:rsid w:val="00B62062"/>
    <w:rsid w:val="00B66A9E"/>
    <w:rsid w:val="00B74DD8"/>
    <w:rsid w:val="00BD24AB"/>
    <w:rsid w:val="00BE3C8A"/>
    <w:rsid w:val="00C135E7"/>
    <w:rsid w:val="00C20609"/>
    <w:rsid w:val="00C2356C"/>
    <w:rsid w:val="00C3266A"/>
    <w:rsid w:val="00C40855"/>
    <w:rsid w:val="00C45A32"/>
    <w:rsid w:val="00C52381"/>
    <w:rsid w:val="00C564CC"/>
    <w:rsid w:val="00C615FA"/>
    <w:rsid w:val="00C62C70"/>
    <w:rsid w:val="00C80338"/>
    <w:rsid w:val="00CC1DB2"/>
    <w:rsid w:val="00CE7A1E"/>
    <w:rsid w:val="00D1757E"/>
    <w:rsid w:val="00D22745"/>
    <w:rsid w:val="00D22A38"/>
    <w:rsid w:val="00D639F1"/>
    <w:rsid w:val="00DD14C6"/>
    <w:rsid w:val="00E03F85"/>
    <w:rsid w:val="00E1270F"/>
    <w:rsid w:val="00E331F6"/>
    <w:rsid w:val="00E50810"/>
    <w:rsid w:val="00E53DC1"/>
    <w:rsid w:val="00E92162"/>
    <w:rsid w:val="00EB4FA0"/>
    <w:rsid w:val="00EC52E9"/>
    <w:rsid w:val="00ED41E4"/>
    <w:rsid w:val="00ED6A59"/>
    <w:rsid w:val="00F04D68"/>
    <w:rsid w:val="00F21403"/>
    <w:rsid w:val="00F22594"/>
    <w:rsid w:val="00F7564C"/>
    <w:rsid w:val="00F770AB"/>
    <w:rsid w:val="00F87A82"/>
    <w:rsid w:val="00FC146B"/>
    <w:rsid w:val="00FC5CAD"/>
    <w:rsid w:val="00FE5522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CCF6"/>
  <w15:chartTrackingRefBased/>
  <w15:docId w15:val="{88FD6BC6-0749-4656-B2F2-1A58C994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AB"/>
  </w:style>
  <w:style w:type="paragraph" w:styleId="Footer">
    <w:name w:val="footer"/>
    <w:basedOn w:val="Normal"/>
    <w:link w:val="FooterChar"/>
    <w:uiPriority w:val="99"/>
    <w:unhideWhenUsed/>
    <w:rsid w:val="00F77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AB"/>
  </w:style>
  <w:style w:type="paragraph" w:styleId="ListParagraph">
    <w:name w:val="List Paragraph"/>
    <w:basedOn w:val="Normal"/>
    <w:uiPriority w:val="34"/>
    <w:qFormat/>
    <w:rsid w:val="00F7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434e6dbf-ac48-455f-8752-973c1f3dc290">
      <UserInfo>
        <DisplayName/>
        <AccountId xsi:nil="true"/>
        <AccountType/>
      </UserInfo>
    </Students>
    <DefaultSectionNames xmlns="434e6dbf-ac48-455f-8752-973c1f3dc290" xsi:nil="true"/>
    <Teams_Channel_Section_Location xmlns="434e6dbf-ac48-455f-8752-973c1f3dc290" xsi:nil="true"/>
    <CultureName xmlns="434e6dbf-ac48-455f-8752-973c1f3dc290" xsi:nil="true"/>
    <Student_Groups xmlns="434e6dbf-ac48-455f-8752-973c1f3dc290">
      <UserInfo>
        <DisplayName/>
        <AccountId xsi:nil="true"/>
        <AccountType/>
      </UserInfo>
    </Student_Groups>
    <Distribution_Groups xmlns="434e6dbf-ac48-455f-8752-973c1f3dc290" xsi:nil="true"/>
    <Self_Registration_Enabled xmlns="434e6dbf-ac48-455f-8752-973c1f3dc290" xsi:nil="true"/>
    <Is_Collaboration_Space_Locked xmlns="434e6dbf-ac48-455f-8752-973c1f3dc290" xsi:nil="true"/>
    <Invited_Students xmlns="434e6dbf-ac48-455f-8752-973c1f3dc290" xsi:nil="true"/>
    <Math_Settings xmlns="434e6dbf-ac48-455f-8752-973c1f3dc290" xsi:nil="true"/>
    <Has_Teacher_Only_SectionGroup xmlns="434e6dbf-ac48-455f-8752-973c1f3dc290" xsi:nil="true"/>
    <NotebookType xmlns="434e6dbf-ac48-455f-8752-973c1f3dc290" xsi:nil="true"/>
    <FolderType xmlns="434e6dbf-ac48-455f-8752-973c1f3dc290" xsi:nil="true"/>
    <Templates xmlns="434e6dbf-ac48-455f-8752-973c1f3dc290" xsi:nil="true"/>
    <AppVersion xmlns="434e6dbf-ac48-455f-8752-973c1f3dc290" xsi:nil="true"/>
    <TeamsChannelId xmlns="434e6dbf-ac48-455f-8752-973c1f3dc290" xsi:nil="true"/>
    <Owner xmlns="434e6dbf-ac48-455f-8752-973c1f3dc290">
      <UserInfo>
        <DisplayName/>
        <AccountId xsi:nil="true"/>
        <AccountType/>
      </UserInfo>
    </Owner>
    <Teachers xmlns="434e6dbf-ac48-455f-8752-973c1f3dc290">
      <UserInfo>
        <DisplayName/>
        <AccountId xsi:nil="true"/>
        <AccountType/>
      </UserInfo>
    </Teachers>
    <LMS_Mappings xmlns="434e6dbf-ac48-455f-8752-973c1f3dc290" xsi:nil="true"/>
    <Invited_Teachers xmlns="434e6dbf-ac48-455f-8752-973c1f3dc290" xsi:nil="true"/>
    <IsNotebookLocked xmlns="434e6dbf-ac48-455f-8752-973c1f3dc290" xsi:nil="true"/>
    <_activity xmlns="434e6dbf-ac48-455f-8752-973c1f3dc2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30606B6F1F24CB19A18E80853CA06" ma:contentTypeVersion="36" ma:contentTypeDescription="Create a new document." ma:contentTypeScope="" ma:versionID="118c4e90e2b67916104c90a2578a4fa5">
  <xsd:schema xmlns:xsd="http://www.w3.org/2001/XMLSchema" xmlns:xs="http://www.w3.org/2001/XMLSchema" xmlns:p="http://schemas.microsoft.com/office/2006/metadata/properties" xmlns:ns3="3ca86806-1e47-4bb2-86b9-72c66984e29f" xmlns:ns4="434e6dbf-ac48-455f-8752-973c1f3dc290" targetNamespace="http://schemas.microsoft.com/office/2006/metadata/properties" ma:root="true" ma:fieldsID="e5e42a496175ca9b366d0251fca07088" ns3:_="" ns4:_="">
    <xsd:import namespace="3ca86806-1e47-4bb2-86b9-72c66984e29f"/>
    <xsd:import namespace="434e6dbf-ac48-455f-8752-973c1f3dc2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86806-1e47-4bb2-86b9-72c66984e2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e6dbf-ac48-455f-8752-973c1f3d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977D-2983-4244-BEE3-E6439E8D1A2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ca86806-1e47-4bb2-86b9-72c66984e29f"/>
    <ds:schemaRef ds:uri="434e6dbf-ac48-455f-8752-973c1f3dc29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957471-6EDB-42F2-A82E-5D92F9F12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1F157-5D5B-4BC4-B84F-853434C6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86806-1e47-4bb2-86b9-72c66984e29f"/>
    <ds:schemaRef ds:uri="434e6dbf-ac48-455f-8752-973c1f3dc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95236-0939-4F94-B898-BFDCA6E5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7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re Yatzeck</dc:creator>
  <cp:keywords/>
  <dc:description/>
  <cp:lastModifiedBy>Smith, Alisa</cp:lastModifiedBy>
  <cp:revision>2</cp:revision>
  <dcterms:created xsi:type="dcterms:W3CDTF">2023-01-18T00:15:00Z</dcterms:created>
  <dcterms:modified xsi:type="dcterms:W3CDTF">2023-01-1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0606B6F1F24CB19A18E80853CA06</vt:lpwstr>
  </property>
  <property fmtid="{D5CDD505-2E9C-101B-9397-08002B2CF9AE}" pid="3" name="GrammarlyDocumentId">
    <vt:lpwstr>ec0f20a285c114e2a79178da11f795ec5632710b30d8f3758b5e8485e243ed0c</vt:lpwstr>
  </property>
</Properties>
</file>